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8F5C58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F81CD0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10кВ ф №4-10кВ «Покровка-Техникум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C1453E" w:rsidP="00F81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F8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илки веток в охранной зоне </w:t>
            </w:r>
            <w:proofErr w:type="gramStart"/>
            <w:r w:rsidR="00F8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537C67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F8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8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8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062B90" w:rsidRDefault="00C1453E" w:rsidP="00F81CD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8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81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F81CD0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Покровка-№4-6 «Родничок», ул. Строительная, №4-4 «</w:t>
            </w:r>
            <w:proofErr w:type="spellStart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</w:t>
            </w:r>
            <w:proofErr w:type="gramStart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</w:t>
            </w:r>
            <w:proofErr w:type="spellEnd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ДК, котельная, чебуречная.</w:t>
            </w:r>
          </w:p>
        </w:tc>
      </w:tr>
      <w:tr w:rsidR="00F81CD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D0" w:rsidRDefault="00F81CD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D0" w:rsidRDefault="00F81CD0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ести в ремонт ВЛ-10кВ </w:t>
            </w:r>
            <w:r w:rsidR="00D0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D03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4-10кВ «Покровка-Техникум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D0" w:rsidRDefault="00F81CD0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выпилки веток в охранной зон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D0" w:rsidRPr="00537C67" w:rsidRDefault="00F81CD0" w:rsidP="00370B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F81CD0" w:rsidRDefault="00F81CD0" w:rsidP="00370B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CD0" w:rsidRDefault="00F81CD0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Покровка-№4-6 «Родничок», ул. Строительная, №4-4 «</w:t>
            </w:r>
            <w:proofErr w:type="spellStart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</w:t>
            </w:r>
            <w:proofErr w:type="gramStart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</w:t>
            </w:r>
            <w:proofErr w:type="spellEnd"/>
            <w:r w:rsidR="00E03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ДК, котельная, чебуречная</w:t>
            </w:r>
          </w:p>
        </w:tc>
      </w:tr>
      <w:tr w:rsidR="00D0316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Суворовская» вывести в ремонт ф №5-10кВ «Школ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рубки просеки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Pr="00537C67" w:rsidRDefault="00D03166" w:rsidP="00D031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D03166" w:rsidRDefault="00D03166" w:rsidP="00D031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Жумабаева район: 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ое-школ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/ток</w:t>
            </w:r>
          </w:p>
          <w:p w:rsidR="00D03166" w:rsidRDefault="00D03166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16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35кВ «Белое-Родин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а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Pr="00537C67" w:rsidRDefault="00D03166" w:rsidP="00D031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D03166" w:rsidRDefault="00D03166" w:rsidP="00D031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D03166" w:rsidRDefault="00D03166" w:rsidP="00D031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66" w:rsidRDefault="00D03166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лютский район: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ивное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;</w:t>
            </w:r>
          </w:p>
          <w:p w:rsidR="00D03166" w:rsidRDefault="00D03166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оженный пост «Жан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D03166" w:rsidRDefault="00D03166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истое-МТМ, жилой сектор;</w:t>
            </w:r>
          </w:p>
          <w:p w:rsidR="00D03166" w:rsidRDefault="00D03166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С «Шельф»;</w:t>
            </w:r>
          </w:p>
          <w:p w:rsidR="00D03166" w:rsidRDefault="00D03166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оваль-жилой сектор.</w:t>
            </w:r>
          </w:p>
          <w:p w:rsidR="00D03166" w:rsidRDefault="00D03166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5095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Default="00B35095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Pr="00B35095" w:rsidRDefault="00B35095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35/10кВ «Красноярка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B35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Ш-10кВ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Default="00B35095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Pr="00537C67" w:rsidRDefault="00B35095" w:rsidP="00B350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B35095" w:rsidRDefault="00B35095" w:rsidP="00B350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Default="00B35095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</w:t>
            </w:r>
            <w:r w:rsidR="008F1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1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3D1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3D1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ярка-столовая</w:t>
            </w:r>
            <w:proofErr w:type="gramEnd"/>
            <w:r w:rsidR="003D1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уб, поселок;</w:t>
            </w:r>
          </w:p>
          <w:p w:rsidR="003D1141" w:rsidRDefault="003D1141" w:rsidP="003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я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, з/ток;</w:t>
            </w:r>
          </w:p>
          <w:p w:rsidR="00466957" w:rsidRDefault="00466957" w:rsidP="003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-6 зона отдыха з/да Ленина, НОМ-10 кафе «Лаура», НОМ-10 «Корчагин, пограничный пост «Кызыл-Жар»;</w:t>
            </w:r>
          </w:p>
          <w:p w:rsidR="003D1141" w:rsidRDefault="003D1141" w:rsidP="003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матово-жилой сектор, столовая, №5-3 «Береговая», №5-8 «Башня», школа, поселок, з/ток</w:t>
            </w:r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proofErr w:type="gramEnd"/>
          </w:p>
          <w:p w:rsidR="00466957" w:rsidRDefault="00466957" w:rsidP="0046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Крас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.</w:t>
            </w:r>
          </w:p>
        </w:tc>
      </w:tr>
      <w:tr w:rsidR="00B35095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Default="003D1141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Default="008F11B5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МВ ввода №2-35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Default="008F11B5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трансформаторного масла в баке МВ-35кВ ф «С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Pr="00537C67" w:rsidRDefault="00B35095" w:rsidP="00B350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F1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B35095" w:rsidRDefault="00B35095" w:rsidP="008F11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8F1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F1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095" w:rsidRDefault="008F11B5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ильский район: </w:t>
            </w:r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а</w:t>
            </w:r>
            <w:proofErr w:type="gramStart"/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spellEnd"/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ТМ, №9-5 «</w:t>
            </w:r>
            <w:proofErr w:type="spellStart"/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дук</w:t>
            </w:r>
            <w:proofErr w:type="spellEnd"/>
            <w:r w:rsidR="00466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школьная, береговая, детсад, школа;</w:t>
            </w:r>
          </w:p>
          <w:p w:rsidR="00466957" w:rsidRDefault="00466957" w:rsidP="0046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гай-школ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газин;</w:t>
            </w:r>
          </w:p>
          <w:p w:rsidR="00466957" w:rsidRDefault="00466957" w:rsidP="0046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тельная, школа, з/ток, №9-4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гу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9D4972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Default="009D4972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Default="009D4972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Знаменка» вывести в ремонт ВЛ-10кВ ф №1 «Знамен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ли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Default="009D4972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537C67" w:rsidRDefault="009D4972" w:rsidP="009D49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9D4972" w:rsidRDefault="009D4972" w:rsidP="009D49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9D4972" w:rsidRDefault="009D4972" w:rsidP="009D49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Default="009D4972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зылжарский район: 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ли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узница, №13 «ЗАВ», №14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ли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9D4972" w:rsidRDefault="009D4972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 «ДРП»;</w:t>
            </w:r>
          </w:p>
          <w:p w:rsidR="009D4972" w:rsidRDefault="009D4972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Новоникольское-з/ток, Новоникольское.</w:t>
            </w:r>
          </w:p>
          <w:p w:rsidR="009D4972" w:rsidRDefault="009D4972" w:rsidP="00D0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500A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ш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ВЛ-10кВ ф №5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шкуль-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установки РЛНД-10кВ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аеч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оре ТОО «Гранит-Север» опора №61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Pr="00537C67" w:rsidRDefault="003D500A" w:rsidP="003D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3D500A" w:rsidRDefault="003D500A" w:rsidP="003D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</w:t>
            </w:r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шкуль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ТОО «Радуга», с/х 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ция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Северная, ул. Новая, ул. С. 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канова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хоз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Комарова, КНС, ДК, 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ФОК, школа, №38 десерт, ТОО «Азиат», 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сервис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РРУ</w:t>
            </w:r>
          </w:p>
        </w:tc>
      </w:tr>
      <w:tr w:rsidR="003D500A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мангельдинская» вывести в ремонт ВЛ-10кВ ф №5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ангельд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алиновк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итального ремонт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Pr="00537C67" w:rsidRDefault="003D500A" w:rsidP="003D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D500A" w:rsidRDefault="003D500A" w:rsidP="003D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00A" w:rsidRDefault="003D500A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гельдинская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ашдвор, КХ «</w:t>
            </w:r>
            <w:proofErr w:type="spellStart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нус</w:t>
            </w:r>
            <w:proofErr w:type="spellEnd"/>
            <w:r w:rsidR="00A7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A702CB" w:rsidRDefault="00A702CB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апк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;</w:t>
            </w:r>
          </w:p>
          <w:p w:rsidR="00A702CB" w:rsidRDefault="00A702CB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овка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;</w:t>
            </w:r>
          </w:p>
          <w:p w:rsidR="00A702CB" w:rsidRDefault="00A702CB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я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жилой сектор</w:t>
            </w:r>
          </w:p>
        </w:tc>
      </w:tr>
      <w:tr w:rsidR="00CD1F0B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0B" w:rsidRDefault="00CD1F0B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0B" w:rsidRDefault="00CD1F0B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35/10кВ «Писаревка» вывести в ремонт ВЛ-10кВ ф №2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том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0B" w:rsidRDefault="00CD1F0B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правки укоса опоры №22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0B" w:rsidRPr="00537C67" w:rsidRDefault="00CD1F0B" w:rsidP="00CD1F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CD1F0B" w:rsidRDefault="00CD1F0B" w:rsidP="00CD1F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F0B" w:rsidRDefault="00CD1F0B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Жумабаева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том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азенда, КХ «Калиниченко», МТМ, ВНС, баня, школа, поселок, ХПП, зерноток.</w:t>
            </w:r>
          </w:p>
        </w:tc>
      </w:tr>
      <w:tr w:rsidR="00EA195B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B" w:rsidRDefault="00EA195B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B" w:rsidRDefault="00EA195B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 №12-10кВ «Производство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B" w:rsidRDefault="00EA195B" w:rsidP="0037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нятия шлейфов на КТП-№12/1 «Огород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B" w:rsidRPr="00537C67" w:rsidRDefault="00EA195B" w:rsidP="00EA195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EA195B" w:rsidRDefault="00EA195B" w:rsidP="00EA195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5B" w:rsidRDefault="00EA195B" w:rsidP="009D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</w:t>
            </w:r>
            <w:r w:rsidR="0052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52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овка</w:t>
            </w:r>
            <w:proofErr w:type="spellEnd"/>
            <w:r w:rsidR="0052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город, МТМ, зерноток, ТП «</w:t>
            </w:r>
            <w:proofErr w:type="spellStart"/>
            <w:r w:rsidR="0052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овский</w:t>
            </w:r>
            <w:proofErr w:type="spellEnd"/>
            <w:r w:rsidR="00523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№12-7 Надежда</w:t>
            </w:r>
          </w:p>
        </w:tc>
      </w:tr>
      <w:tr w:rsidR="0029072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8" w:rsidRDefault="007F6D1D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8" w:rsidRDefault="00F7483A" w:rsidP="00F7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яга» в</w:t>
            </w:r>
            <w:r w:rsidR="00CB6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вести в ремонт ВЛ-10кВ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B6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9 «</w:t>
            </w:r>
            <w:proofErr w:type="spellStart"/>
            <w:r w:rsidR="00CB6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ново</w:t>
            </w:r>
            <w:proofErr w:type="spellEnd"/>
            <w:r w:rsidR="00CB6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яга-</w:t>
            </w:r>
            <w:proofErr w:type="spellStart"/>
            <w:r w:rsidR="00CB6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мачевка</w:t>
            </w:r>
            <w:proofErr w:type="spellEnd"/>
            <w:r w:rsidR="00CB6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28" w:rsidRDefault="00CB69E0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ел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ревьев под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E0" w:rsidRPr="00537C67" w:rsidRDefault="00CB69E0" w:rsidP="00CB69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290728" w:rsidRDefault="00CB69E0" w:rsidP="00CB69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3A" w:rsidRDefault="00CB69E0" w:rsidP="00F7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</w:t>
            </w:r>
            <w:r w:rsidR="00F74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F74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ново</w:t>
            </w:r>
            <w:proofErr w:type="spellEnd"/>
            <w:r w:rsidR="00F74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араж, з/ток, базы;</w:t>
            </w:r>
          </w:p>
          <w:p w:rsidR="00290728" w:rsidRDefault="00F7483A" w:rsidP="00F7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мач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№9-6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мач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3D157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7E" w:rsidRDefault="003D157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7E" w:rsidRDefault="003D157E" w:rsidP="00F7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Суворовская» вывести в ремонт ВЛ-10кВ ф №2 «Барашки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7E" w:rsidRDefault="003D157E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дефектных опор и выправки опор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7E" w:rsidRPr="00537C67" w:rsidRDefault="003D157E" w:rsidP="003D15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3D157E" w:rsidRDefault="003D157E" w:rsidP="003D15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7E" w:rsidRDefault="003D157E" w:rsidP="00F7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Жумабаева район: п.Барашки-поселок.</w:t>
            </w:r>
          </w:p>
        </w:tc>
      </w:tr>
      <w:tr w:rsidR="008B0B5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5E" w:rsidRDefault="008B0B5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5E" w:rsidRDefault="0087540A" w:rsidP="0087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 №6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ХПП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5E" w:rsidRDefault="0087540A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безопасного производства работ на ВЛ-0,4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0A" w:rsidRPr="00537C67" w:rsidRDefault="0087540A" w:rsidP="008754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8B0B5E" w:rsidRDefault="0087540A" w:rsidP="008754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5E" w:rsidRDefault="0087540A" w:rsidP="00F7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 с.Явленка-40 лет Победы,  №6-2 Березка, ХПП</w:t>
            </w:r>
            <w:bookmarkStart w:id="0" w:name="_GoBack"/>
            <w:bookmarkEnd w:id="0"/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54FED"/>
    <w:rsid w:val="00057910"/>
    <w:rsid w:val="0006017D"/>
    <w:rsid w:val="00062B90"/>
    <w:rsid w:val="000700CA"/>
    <w:rsid w:val="00073067"/>
    <w:rsid w:val="000737C7"/>
    <w:rsid w:val="0007703A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0E3623"/>
    <w:rsid w:val="00100A15"/>
    <w:rsid w:val="00102E54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46AE"/>
    <w:rsid w:val="001575D9"/>
    <w:rsid w:val="00160147"/>
    <w:rsid w:val="001635B5"/>
    <w:rsid w:val="00167958"/>
    <w:rsid w:val="0016798E"/>
    <w:rsid w:val="00175DB4"/>
    <w:rsid w:val="00175F0F"/>
    <w:rsid w:val="00177A7F"/>
    <w:rsid w:val="00182D3D"/>
    <w:rsid w:val="00192C88"/>
    <w:rsid w:val="001A028D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5521"/>
    <w:rsid w:val="0021619A"/>
    <w:rsid w:val="0021715E"/>
    <w:rsid w:val="00231E38"/>
    <w:rsid w:val="00233057"/>
    <w:rsid w:val="0025504C"/>
    <w:rsid w:val="00256286"/>
    <w:rsid w:val="002564A9"/>
    <w:rsid w:val="00263FCB"/>
    <w:rsid w:val="00264617"/>
    <w:rsid w:val="00275188"/>
    <w:rsid w:val="0027550E"/>
    <w:rsid w:val="00277523"/>
    <w:rsid w:val="0028134D"/>
    <w:rsid w:val="00283D7B"/>
    <w:rsid w:val="00284394"/>
    <w:rsid w:val="00286F45"/>
    <w:rsid w:val="00290728"/>
    <w:rsid w:val="00295241"/>
    <w:rsid w:val="002A6877"/>
    <w:rsid w:val="002B0DD0"/>
    <w:rsid w:val="002B4650"/>
    <w:rsid w:val="002B55CD"/>
    <w:rsid w:val="002B7F45"/>
    <w:rsid w:val="002C78FB"/>
    <w:rsid w:val="002D1A3C"/>
    <w:rsid w:val="002D718F"/>
    <w:rsid w:val="002E33FF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874"/>
    <w:rsid w:val="00330433"/>
    <w:rsid w:val="00342127"/>
    <w:rsid w:val="00345A05"/>
    <w:rsid w:val="00350B32"/>
    <w:rsid w:val="00352B8D"/>
    <w:rsid w:val="003537C9"/>
    <w:rsid w:val="00361115"/>
    <w:rsid w:val="00382DDA"/>
    <w:rsid w:val="00384412"/>
    <w:rsid w:val="00386D86"/>
    <w:rsid w:val="0038768B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D1141"/>
    <w:rsid w:val="003D157E"/>
    <w:rsid w:val="003D3C5F"/>
    <w:rsid w:val="003D500A"/>
    <w:rsid w:val="003E3644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3142A"/>
    <w:rsid w:val="00437E08"/>
    <w:rsid w:val="00440EE0"/>
    <w:rsid w:val="00456050"/>
    <w:rsid w:val="00462961"/>
    <w:rsid w:val="00466957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7114"/>
    <w:rsid w:val="004B090F"/>
    <w:rsid w:val="004B53A4"/>
    <w:rsid w:val="004B5A54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4F68BF"/>
    <w:rsid w:val="0050541A"/>
    <w:rsid w:val="0050546A"/>
    <w:rsid w:val="00520C08"/>
    <w:rsid w:val="00523354"/>
    <w:rsid w:val="005275B5"/>
    <w:rsid w:val="00530DD1"/>
    <w:rsid w:val="005311BE"/>
    <w:rsid w:val="00531760"/>
    <w:rsid w:val="00534948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5814"/>
    <w:rsid w:val="00597423"/>
    <w:rsid w:val="005B03AB"/>
    <w:rsid w:val="005B207A"/>
    <w:rsid w:val="005B29AA"/>
    <w:rsid w:val="005C3521"/>
    <w:rsid w:val="005C574A"/>
    <w:rsid w:val="005D36A8"/>
    <w:rsid w:val="005E36D3"/>
    <w:rsid w:val="005F0A8A"/>
    <w:rsid w:val="005F1B0C"/>
    <w:rsid w:val="005F64C8"/>
    <w:rsid w:val="00605D1E"/>
    <w:rsid w:val="0060631A"/>
    <w:rsid w:val="00614FC2"/>
    <w:rsid w:val="00615875"/>
    <w:rsid w:val="00616320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39B1"/>
    <w:rsid w:val="00685B2A"/>
    <w:rsid w:val="0069374A"/>
    <w:rsid w:val="0069711C"/>
    <w:rsid w:val="006A00AE"/>
    <w:rsid w:val="006A1EC9"/>
    <w:rsid w:val="006A45F2"/>
    <w:rsid w:val="006B1E20"/>
    <w:rsid w:val="006C38AA"/>
    <w:rsid w:val="006D364C"/>
    <w:rsid w:val="006E4ACB"/>
    <w:rsid w:val="006F1407"/>
    <w:rsid w:val="007031EA"/>
    <w:rsid w:val="0070499D"/>
    <w:rsid w:val="00705969"/>
    <w:rsid w:val="00705AD5"/>
    <w:rsid w:val="00711D17"/>
    <w:rsid w:val="00714567"/>
    <w:rsid w:val="00721C05"/>
    <w:rsid w:val="0072486F"/>
    <w:rsid w:val="007257D3"/>
    <w:rsid w:val="00760188"/>
    <w:rsid w:val="00771BD3"/>
    <w:rsid w:val="0077368F"/>
    <w:rsid w:val="00777E09"/>
    <w:rsid w:val="007824FA"/>
    <w:rsid w:val="007853F8"/>
    <w:rsid w:val="00786B21"/>
    <w:rsid w:val="007A3B9B"/>
    <w:rsid w:val="007A621A"/>
    <w:rsid w:val="007B30DF"/>
    <w:rsid w:val="007B5295"/>
    <w:rsid w:val="007C62C7"/>
    <w:rsid w:val="007D21C3"/>
    <w:rsid w:val="007D294B"/>
    <w:rsid w:val="007D3C1C"/>
    <w:rsid w:val="007D70EA"/>
    <w:rsid w:val="007D7225"/>
    <w:rsid w:val="007E1624"/>
    <w:rsid w:val="007E2C9F"/>
    <w:rsid w:val="007E5BDA"/>
    <w:rsid w:val="007E67CB"/>
    <w:rsid w:val="007E6A3B"/>
    <w:rsid w:val="007F0C10"/>
    <w:rsid w:val="007F6D1D"/>
    <w:rsid w:val="00803F98"/>
    <w:rsid w:val="008052A4"/>
    <w:rsid w:val="00812DC0"/>
    <w:rsid w:val="00816C29"/>
    <w:rsid w:val="008217DE"/>
    <w:rsid w:val="008313CE"/>
    <w:rsid w:val="00834DCF"/>
    <w:rsid w:val="008405B3"/>
    <w:rsid w:val="008452BB"/>
    <w:rsid w:val="008506D7"/>
    <w:rsid w:val="008548B0"/>
    <w:rsid w:val="00862D00"/>
    <w:rsid w:val="00867AC0"/>
    <w:rsid w:val="008724FD"/>
    <w:rsid w:val="0087540A"/>
    <w:rsid w:val="008760FF"/>
    <w:rsid w:val="008901BF"/>
    <w:rsid w:val="00893C91"/>
    <w:rsid w:val="00896B8F"/>
    <w:rsid w:val="00897287"/>
    <w:rsid w:val="008A5840"/>
    <w:rsid w:val="008B0B5E"/>
    <w:rsid w:val="008B16BA"/>
    <w:rsid w:val="008B23E3"/>
    <w:rsid w:val="008B4093"/>
    <w:rsid w:val="008B56A4"/>
    <w:rsid w:val="008B7D15"/>
    <w:rsid w:val="008C2722"/>
    <w:rsid w:val="008C2864"/>
    <w:rsid w:val="008C417B"/>
    <w:rsid w:val="008C4B99"/>
    <w:rsid w:val="008E1DEF"/>
    <w:rsid w:val="008F11B5"/>
    <w:rsid w:val="008F2F06"/>
    <w:rsid w:val="008F4DD9"/>
    <w:rsid w:val="008F5C58"/>
    <w:rsid w:val="008F7FEC"/>
    <w:rsid w:val="00910AD1"/>
    <w:rsid w:val="00911D65"/>
    <w:rsid w:val="00913BA6"/>
    <w:rsid w:val="00917BEF"/>
    <w:rsid w:val="00917E77"/>
    <w:rsid w:val="00932467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61433"/>
    <w:rsid w:val="0097780E"/>
    <w:rsid w:val="009917AA"/>
    <w:rsid w:val="0099596C"/>
    <w:rsid w:val="009A58C5"/>
    <w:rsid w:val="009B6F6B"/>
    <w:rsid w:val="009C0A0F"/>
    <w:rsid w:val="009C558D"/>
    <w:rsid w:val="009D4972"/>
    <w:rsid w:val="009E76B3"/>
    <w:rsid w:val="009E78B9"/>
    <w:rsid w:val="009F0C22"/>
    <w:rsid w:val="009F62F8"/>
    <w:rsid w:val="00A03DD8"/>
    <w:rsid w:val="00A11370"/>
    <w:rsid w:val="00A20F91"/>
    <w:rsid w:val="00A27353"/>
    <w:rsid w:val="00A3176B"/>
    <w:rsid w:val="00A329EA"/>
    <w:rsid w:val="00A371BC"/>
    <w:rsid w:val="00A40F4A"/>
    <w:rsid w:val="00A417C7"/>
    <w:rsid w:val="00A42579"/>
    <w:rsid w:val="00A446DE"/>
    <w:rsid w:val="00A606AC"/>
    <w:rsid w:val="00A60ADB"/>
    <w:rsid w:val="00A60D12"/>
    <w:rsid w:val="00A61678"/>
    <w:rsid w:val="00A61C4B"/>
    <w:rsid w:val="00A702CB"/>
    <w:rsid w:val="00A722CE"/>
    <w:rsid w:val="00A743BE"/>
    <w:rsid w:val="00A7516D"/>
    <w:rsid w:val="00A76EFD"/>
    <w:rsid w:val="00A775B4"/>
    <w:rsid w:val="00A9263E"/>
    <w:rsid w:val="00AA0159"/>
    <w:rsid w:val="00AA10AF"/>
    <w:rsid w:val="00AB202F"/>
    <w:rsid w:val="00AB230F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B0083E"/>
    <w:rsid w:val="00B04FB5"/>
    <w:rsid w:val="00B236C8"/>
    <w:rsid w:val="00B24AA2"/>
    <w:rsid w:val="00B35095"/>
    <w:rsid w:val="00B35C25"/>
    <w:rsid w:val="00B40698"/>
    <w:rsid w:val="00B43B89"/>
    <w:rsid w:val="00B459C9"/>
    <w:rsid w:val="00B50749"/>
    <w:rsid w:val="00B55018"/>
    <w:rsid w:val="00B5789D"/>
    <w:rsid w:val="00B578AC"/>
    <w:rsid w:val="00B613E9"/>
    <w:rsid w:val="00B61528"/>
    <w:rsid w:val="00B65487"/>
    <w:rsid w:val="00B77144"/>
    <w:rsid w:val="00B80028"/>
    <w:rsid w:val="00B810E4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C42"/>
    <w:rsid w:val="00C30F75"/>
    <w:rsid w:val="00C33174"/>
    <w:rsid w:val="00C33519"/>
    <w:rsid w:val="00C336E5"/>
    <w:rsid w:val="00C36217"/>
    <w:rsid w:val="00C36C05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93616"/>
    <w:rsid w:val="00C93CB9"/>
    <w:rsid w:val="00C961AE"/>
    <w:rsid w:val="00CA205D"/>
    <w:rsid w:val="00CA3723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1F0B"/>
    <w:rsid w:val="00CD5FA3"/>
    <w:rsid w:val="00CE22DD"/>
    <w:rsid w:val="00CF5103"/>
    <w:rsid w:val="00CF5A81"/>
    <w:rsid w:val="00D03166"/>
    <w:rsid w:val="00D11CDB"/>
    <w:rsid w:val="00D14B2F"/>
    <w:rsid w:val="00D205FA"/>
    <w:rsid w:val="00D225C2"/>
    <w:rsid w:val="00D25B76"/>
    <w:rsid w:val="00D27A8F"/>
    <w:rsid w:val="00D27CC8"/>
    <w:rsid w:val="00D5587D"/>
    <w:rsid w:val="00D55AC1"/>
    <w:rsid w:val="00D666CA"/>
    <w:rsid w:val="00D7100C"/>
    <w:rsid w:val="00D83635"/>
    <w:rsid w:val="00D848E3"/>
    <w:rsid w:val="00D91589"/>
    <w:rsid w:val="00D935A3"/>
    <w:rsid w:val="00D96946"/>
    <w:rsid w:val="00DA34A5"/>
    <w:rsid w:val="00DA5390"/>
    <w:rsid w:val="00DA79B2"/>
    <w:rsid w:val="00DC187A"/>
    <w:rsid w:val="00DC55EE"/>
    <w:rsid w:val="00DC6C76"/>
    <w:rsid w:val="00DD43FD"/>
    <w:rsid w:val="00DD4831"/>
    <w:rsid w:val="00DF29E1"/>
    <w:rsid w:val="00DF588C"/>
    <w:rsid w:val="00E03031"/>
    <w:rsid w:val="00E03F28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45D5"/>
    <w:rsid w:val="00E451B6"/>
    <w:rsid w:val="00E56373"/>
    <w:rsid w:val="00E628D5"/>
    <w:rsid w:val="00E65CE0"/>
    <w:rsid w:val="00E80761"/>
    <w:rsid w:val="00E83DE7"/>
    <w:rsid w:val="00E8425D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E02E7"/>
    <w:rsid w:val="00EF36EE"/>
    <w:rsid w:val="00EF66C9"/>
    <w:rsid w:val="00EF7825"/>
    <w:rsid w:val="00F10A79"/>
    <w:rsid w:val="00F14667"/>
    <w:rsid w:val="00F16DE7"/>
    <w:rsid w:val="00F24567"/>
    <w:rsid w:val="00F271B3"/>
    <w:rsid w:val="00F43D10"/>
    <w:rsid w:val="00F478D4"/>
    <w:rsid w:val="00F516A2"/>
    <w:rsid w:val="00F5262F"/>
    <w:rsid w:val="00F5395A"/>
    <w:rsid w:val="00F56F5A"/>
    <w:rsid w:val="00F62E25"/>
    <w:rsid w:val="00F63DB5"/>
    <w:rsid w:val="00F70AAE"/>
    <w:rsid w:val="00F70C09"/>
    <w:rsid w:val="00F70F05"/>
    <w:rsid w:val="00F7107F"/>
    <w:rsid w:val="00F7112F"/>
    <w:rsid w:val="00F7483A"/>
    <w:rsid w:val="00F777DD"/>
    <w:rsid w:val="00F81CD0"/>
    <w:rsid w:val="00F90AC7"/>
    <w:rsid w:val="00F949AE"/>
    <w:rsid w:val="00FA7F0E"/>
    <w:rsid w:val="00FB7EA6"/>
    <w:rsid w:val="00FE03B1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C252-D7D9-416B-B203-E1B95E9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175</cp:revision>
  <cp:lastPrinted>2017-09-15T08:21:00Z</cp:lastPrinted>
  <dcterms:created xsi:type="dcterms:W3CDTF">2015-11-20T07:51:00Z</dcterms:created>
  <dcterms:modified xsi:type="dcterms:W3CDTF">2017-10-03T08:21:00Z</dcterms:modified>
</cp:coreProperties>
</file>